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38" w:rsidRPr="00851937" w:rsidRDefault="006E4238" w:rsidP="006E4238">
      <w:r w:rsidRPr="00851937">
        <w:t xml:space="preserve">                                                                                     </w:t>
      </w:r>
      <w:r>
        <w:t xml:space="preserve">          </w:t>
      </w:r>
      <w:r w:rsidRPr="00851937">
        <w:t>Проект</w:t>
      </w:r>
    </w:p>
    <w:p w:rsidR="006E4238" w:rsidRPr="00851937" w:rsidRDefault="006E4238" w:rsidP="006E4238">
      <w:r w:rsidRPr="00851937">
        <w:t xml:space="preserve">                                                </w:t>
      </w:r>
      <w:r>
        <w:t xml:space="preserve">                              </w:t>
      </w:r>
    </w:p>
    <w:p w:rsidR="006E4238" w:rsidRPr="00851937" w:rsidRDefault="006E4238" w:rsidP="006E4238">
      <w:pPr>
        <w:jc w:val="center"/>
      </w:pPr>
      <w:r w:rsidRPr="00851937">
        <w:t xml:space="preserve">                                                                               подготовлен департаментом</w:t>
      </w:r>
    </w:p>
    <w:p w:rsidR="006E4238" w:rsidRPr="00851937" w:rsidRDefault="006E4238" w:rsidP="006E4238">
      <w:pPr>
        <w:jc w:val="center"/>
      </w:pPr>
      <w:r w:rsidRPr="00851937">
        <w:t xml:space="preserve">                                                                    городского хозяйства             </w:t>
      </w:r>
    </w:p>
    <w:p w:rsidR="006E4238" w:rsidRPr="00FF62BF" w:rsidRDefault="006E4238" w:rsidP="006E4238">
      <w:pPr>
        <w:jc w:val="center"/>
        <w:rPr>
          <w:sz w:val="27"/>
          <w:szCs w:val="27"/>
        </w:rPr>
      </w:pPr>
      <w:r w:rsidRPr="00FF62BF">
        <w:rPr>
          <w:sz w:val="27"/>
          <w:szCs w:val="27"/>
        </w:rPr>
        <w:t xml:space="preserve"> </w:t>
      </w:r>
    </w:p>
    <w:p w:rsidR="006E4238" w:rsidRPr="00FF62BF" w:rsidRDefault="006E4238" w:rsidP="006E4238">
      <w:pPr>
        <w:ind w:left="6480"/>
        <w:jc w:val="right"/>
        <w:rPr>
          <w:sz w:val="27"/>
          <w:szCs w:val="27"/>
        </w:rPr>
      </w:pPr>
      <w:r w:rsidRPr="00FF62BF">
        <w:rPr>
          <w:sz w:val="27"/>
          <w:szCs w:val="27"/>
        </w:rPr>
        <w:t xml:space="preserve"> </w:t>
      </w:r>
    </w:p>
    <w:p w:rsidR="006E4238" w:rsidRPr="00FF62BF" w:rsidRDefault="006E4238" w:rsidP="006E4238">
      <w:pPr>
        <w:pStyle w:val="a5"/>
        <w:rPr>
          <w:sz w:val="27"/>
          <w:szCs w:val="27"/>
        </w:rPr>
      </w:pPr>
    </w:p>
    <w:p w:rsidR="006E4238" w:rsidRPr="00E044DF" w:rsidRDefault="006E4238" w:rsidP="006E4238">
      <w:pPr>
        <w:pStyle w:val="a5"/>
        <w:rPr>
          <w:sz w:val="28"/>
          <w:szCs w:val="28"/>
        </w:rPr>
      </w:pPr>
      <w:r w:rsidRPr="00E044DF">
        <w:rPr>
          <w:sz w:val="28"/>
          <w:szCs w:val="28"/>
        </w:rPr>
        <w:t>МУНИЦИПАЛЬНОЕ ОБРАЗОВАНИЕ</w:t>
      </w:r>
    </w:p>
    <w:p w:rsidR="006E4238" w:rsidRPr="00E044DF" w:rsidRDefault="006E4238" w:rsidP="006E4238">
      <w:pPr>
        <w:pStyle w:val="a5"/>
        <w:rPr>
          <w:sz w:val="28"/>
          <w:szCs w:val="28"/>
        </w:rPr>
      </w:pPr>
      <w:r w:rsidRPr="00E044DF">
        <w:rPr>
          <w:sz w:val="28"/>
          <w:szCs w:val="28"/>
        </w:rPr>
        <w:t>ГОРОДСКОЙ ОКРУГ ГОРОД СУРГУТ</w:t>
      </w:r>
    </w:p>
    <w:p w:rsidR="006E4238" w:rsidRDefault="006E4238" w:rsidP="006E4238">
      <w:pPr>
        <w:jc w:val="center"/>
        <w:rPr>
          <w:sz w:val="28"/>
          <w:szCs w:val="28"/>
        </w:rPr>
      </w:pPr>
    </w:p>
    <w:p w:rsidR="006E4238" w:rsidRPr="00E044DF" w:rsidRDefault="006E4238" w:rsidP="006E4238">
      <w:pPr>
        <w:jc w:val="center"/>
        <w:rPr>
          <w:sz w:val="28"/>
          <w:szCs w:val="28"/>
        </w:rPr>
      </w:pPr>
      <w:r w:rsidRPr="00E044DF">
        <w:rPr>
          <w:sz w:val="28"/>
          <w:szCs w:val="28"/>
        </w:rPr>
        <w:t>А</w:t>
      </w:r>
      <w:r>
        <w:rPr>
          <w:sz w:val="28"/>
          <w:szCs w:val="28"/>
        </w:rPr>
        <w:t>ДМИНИСТРАЦИЯ ГОРОДА</w:t>
      </w:r>
    </w:p>
    <w:p w:rsidR="006E4238" w:rsidRPr="00E044DF" w:rsidRDefault="006E4238" w:rsidP="006E4238">
      <w:pPr>
        <w:jc w:val="center"/>
        <w:rPr>
          <w:b/>
          <w:sz w:val="28"/>
          <w:szCs w:val="28"/>
        </w:rPr>
      </w:pPr>
    </w:p>
    <w:p w:rsidR="006E4238" w:rsidRPr="00E044DF" w:rsidRDefault="006E4238" w:rsidP="006E42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4238" w:rsidRPr="00E044DF" w:rsidRDefault="006E4238" w:rsidP="006E4238">
      <w:pPr>
        <w:ind w:left="6480"/>
        <w:jc w:val="both"/>
        <w:rPr>
          <w:sz w:val="28"/>
          <w:szCs w:val="28"/>
        </w:rPr>
      </w:pP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</w:p>
    <w:p w:rsidR="006E4238" w:rsidRPr="00E044DF" w:rsidRDefault="006E4238" w:rsidP="006E4238">
      <w:pPr>
        <w:ind w:left="6480"/>
        <w:jc w:val="both"/>
        <w:rPr>
          <w:sz w:val="28"/>
          <w:szCs w:val="28"/>
        </w:rPr>
      </w:pPr>
    </w:p>
    <w:p w:rsidR="006E4238" w:rsidRPr="00E044DF" w:rsidRDefault="006E4238" w:rsidP="006E4238">
      <w:pPr>
        <w:rPr>
          <w:sz w:val="28"/>
          <w:szCs w:val="28"/>
        </w:rPr>
      </w:pPr>
      <w:r w:rsidRPr="00E044DF">
        <w:rPr>
          <w:sz w:val="28"/>
          <w:szCs w:val="28"/>
        </w:rPr>
        <w:t>№ ______</w:t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</w:r>
      <w:r w:rsidRPr="00E044D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</w:t>
      </w:r>
      <w:r w:rsidRPr="00E044DF">
        <w:rPr>
          <w:sz w:val="28"/>
          <w:szCs w:val="28"/>
        </w:rPr>
        <w:t xml:space="preserve">        «_____» __________2014 г.</w:t>
      </w:r>
    </w:p>
    <w:p w:rsidR="006E4238" w:rsidRPr="00E044DF" w:rsidRDefault="006E4238" w:rsidP="006E4238">
      <w:pPr>
        <w:ind w:firstLine="284"/>
        <w:rPr>
          <w:sz w:val="28"/>
          <w:szCs w:val="28"/>
        </w:rPr>
      </w:pPr>
    </w:p>
    <w:p w:rsidR="006E4238" w:rsidRDefault="006E4238" w:rsidP="006E4238">
      <w:pPr>
        <w:ind w:firstLine="284"/>
        <w:rPr>
          <w:sz w:val="28"/>
          <w:szCs w:val="28"/>
        </w:rPr>
      </w:pPr>
    </w:p>
    <w:p w:rsidR="006E4238" w:rsidRDefault="006E4238" w:rsidP="006E423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E4238" w:rsidRPr="00E044DF" w:rsidRDefault="006E4238" w:rsidP="006E423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от 13.11.2014 № 7605</w:t>
      </w:r>
    </w:p>
    <w:p w:rsidR="006E4238" w:rsidRDefault="006E4238" w:rsidP="006E4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предоставления </w:t>
      </w:r>
    </w:p>
    <w:p w:rsidR="006E4238" w:rsidRDefault="006E4238" w:rsidP="006E423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й меры социальной поддержки</w:t>
      </w:r>
    </w:p>
    <w:p w:rsidR="006E4238" w:rsidRDefault="006E4238" w:rsidP="006E4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компенсации расходов на покупку </w:t>
      </w:r>
    </w:p>
    <w:p w:rsidR="006E4238" w:rsidRDefault="006E4238" w:rsidP="006E4238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дключение электрических плит отдельным</w:t>
      </w:r>
    </w:p>
    <w:p w:rsidR="006E4238" w:rsidRDefault="006E4238" w:rsidP="006E4238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м граждан, проживающих в</w:t>
      </w:r>
    </w:p>
    <w:p w:rsidR="006E4238" w:rsidRDefault="006E4238" w:rsidP="006E4238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ых домах, подлежащих</w:t>
      </w:r>
    </w:p>
    <w:p w:rsidR="006E4238" w:rsidRPr="00E044DF" w:rsidRDefault="006E4238" w:rsidP="006E423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воду с газоснабжения на электроснабжение»</w:t>
      </w:r>
    </w:p>
    <w:p w:rsidR="006E4238" w:rsidRDefault="006E4238" w:rsidP="006E4238">
      <w:pPr>
        <w:ind w:firstLine="284"/>
        <w:jc w:val="both"/>
        <w:rPr>
          <w:b/>
          <w:sz w:val="28"/>
          <w:szCs w:val="28"/>
        </w:rPr>
      </w:pPr>
      <w:r w:rsidRPr="00E044DF">
        <w:rPr>
          <w:sz w:val="28"/>
          <w:szCs w:val="28"/>
        </w:rPr>
        <w:t xml:space="preserve">   </w:t>
      </w:r>
      <w:r w:rsidRPr="00E044DF">
        <w:rPr>
          <w:b/>
          <w:sz w:val="28"/>
          <w:szCs w:val="28"/>
        </w:rPr>
        <w:t xml:space="preserve">      </w:t>
      </w:r>
    </w:p>
    <w:p w:rsidR="006E4238" w:rsidRPr="001815C0" w:rsidRDefault="006E4238" w:rsidP="006E4238">
      <w:pPr>
        <w:ind w:firstLine="567"/>
        <w:jc w:val="both"/>
        <w:rPr>
          <w:b/>
          <w:sz w:val="18"/>
          <w:szCs w:val="18"/>
        </w:rPr>
      </w:pPr>
    </w:p>
    <w:p w:rsidR="006E4238" w:rsidRDefault="006E4238" w:rsidP="004A4784">
      <w:pPr>
        <w:ind w:firstLine="567"/>
        <w:jc w:val="both"/>
        <w:rPr>
          <w:sz w:val="28"/>
          <w:szCs w:val="28"/>
        </w:rPr>
      </w:pPr>
      <w:r w:rsidRPr="00E044D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7D4689">
        <w:rPr>
          <w:sz w:val="28"/>
          <w:szCs w:val="28"/>
        </w:rPr>
        <w:t xml:space="preserve">распоряжением Администрации города от 30.12.2005 </w:t>
      </w:r>
      <w:r>
        <w:rPr>
          <w:sz w:val="28"/>
          <w:szCs w:val="28"/>
        </w:rPr>
        <w:t xml:space="preserve">         </w:t>
      </w:r>
      <w:r w:rsidRPr="007D4689">
        <w:rPr>
          <w:sz w:val="28"/>
          <w:szCs w:val="28"/>
        </w:rPr>
        <w:t>№ 3686 «Об утверждении Регламента Администрации</w:t>
      </w:r>
      <w:r>
        <w:rPr>
          <w:sz w:val="28"/>
          <w:szCs w:val="28"/>
        </w:rPr>
        <w:t xml:space="preserve"> города  </w:t>
      </w:r>
      <w:r>
        <w:rPr>
          <w:sz w:val="28"/>
          <w:szCs w:val="28"/>
        </w:rPr>
        <w:br/>
      </w:r>
      <w:r w:rsidRPr="007D4689">
        <w:rPr>
          <w:sz w:val="28"/>
          <w:szCs w:val="28"/>
        </w:rPr>
        <w:t>(с последующими изменениями</w:t>
      </w:r>
      <w:r>
        <w:rPr>
          <w:sz w:val="28"/>
          <w:szCs w:val="28"/>
        </w:rPr>
        <w:t xml:space="preserve">): </w:t>
      </w:r>
    </w:p>
    <w:p w:rsidR="006E4238" w:rsidRDefault="006E4238" w:rsidP="004A4784">
      <w:pPr>
        <w:pStyle w:val="ac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1181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411810">
        <w:rPr>
          <w:sz w:val="28"/>
          <w:szCs w:val="28"/>
        </w:rPr>
        <w:t xml:space="preserve"> Администрации города от 13.11.2014 № 7605 «Об утверждении порядка предоставления дополнительной меры социальной поддержки в виде компенсации расходов на покупку и подключение электрических плит отдельным категориям граждан, проживающих в многоквартирных домах, подлежащих переводу с газоснабжения на электроснабжение» следующие изменения:</w:t>
      </w:r>
    </w:p>
    <w:p w:rsidR="004A4784" w:rsidRPr="004A4784" w:rsidRDefault="004A4784" w:rsidP="004A4784">
      <w:pPr>
        <w:ind w:firstLine="567"/>
        <w:jc w:val="both"/>
        <w:rPr>
          <w:sz w:val="28"/>
          <w:szCs w:val="28"/>
        </w:rPr>
      </w:pPr>
      <w:r w:rsidRPr="004A4784">
        <w:rPr>
          <w:sz w:val="28"/>
          <w:szCs w:val="28"/>
        </w:rPr>
        <w:t>1.1. Пункт 1.3. приложения к постановлению изложить в новой редакции:</w:t>
      </w:r>
    </w:p>
    <w:p w:rsidR="004A4784" w:rsidRPr="004A4784" w:rsidRDefault="004A4784" w:rsidP="004A4784">
      <w:pPr>
        <w:ind w:firstLine="567"/>
        <w:jc w:val="both"/>
        <w:rPr>
          <w:sz w:val="28"/>
          <w:szCs w:val="28"/>
        </w:rPr>
      </w:pPr>
      <w:r w:rsidRPr="004A4784">
        <w:rPr>
          <w:sz w:val="28"/>
          <w:szCs w:val="28"/>
        </w:rPr>
        <w:t>«1.3. Дополнительная мера социальной поддержки в виде компенсации расходов на покупку и подключение электрических плит предоставляется единовременно за фактически произведенные расходы за счет средств местного бюджета в сумме не более 16 716 рублей, установленной решением Думы города от 02.10.2014 № 562-</w:t>
      </w:r>
      <w:r w:rsidRPr="004A4784">
        <w:rPr>
          <w:sz w:val="28"/>
          <w:szCs w:val="28"/>
          <w:lang w:val="en-US"/>
        </w:rPr>
        <w:t>V</w:t>
      </w:r>
      <w:r w:rsidRPr="004A4784">
        <w:rPr>
          <w:sz w:val="28"/>
          <w:szCs w:val="28"/>
        </w:rPr>
        <w:t xml:space="preserve"> ДГ, в том числе:</w:t>
      </w:r>
    </w:p>
    <w:p w:rsidR="004A4784" w:rsidRPr="004A4784" w:rsidRDefault="004A4784" w:rsidP="004A4784">
      <w:pPr>
        <w:ind w:firstLine="567"/>
        <w:jc w:val="both"/>
        <w:rPr>
          <w:sz w:val="28"/>
          <w:szCs w:val="28"/>
        </w:rPr>
      </w:pPr>
      <w:r w:rsidRPr="004A4784">
        <w:rPr>
          <w:sz w:val="28"/>
          <w:szCs w:val="28"/>
        </w:rPr>
        <w:t>- стоимость электрической плиты не более 10 925 рублей;</w:t>
      </w:r>
    </w:p>
    <w:p w:rsidR="004A4784" w:rsidRPr="004A4784" w:rsidRDefault="004A4784" w:rsidP="004A4784">
      <w:pPr>
        <w:ind w:firstLine="567"/>
        <w:jc w:val="both"/>
        <w:rPr>
          <w:sz w:val="28"/>
          <w:szCs w:val="28"/>
        </w:rPr>
      </w:pPr>
      <w:r w:rsidRPr="004A4784">
        <w:rPr>
          <w:sz w:val="28"/>
          <w:szCs w:val="28"/>
        </w:rPr>
        <w:t>- стоимость работ по подключению не более 5 791 рубля».</w:t>
      </w:r>
    </w:p>
    <w:p w:rsidR="004A4784" w:rsidRPr="004A4784" w:rsidRDefault="004A4784" w:rsidP="004A4784">
      <w:pPr>
        <w:ind w:firstLine="567"/>
        <w:jc w:val="both"/>
        <w:rPr>
          <w:sz w:val="28"/>
          <w:szCs w:val="28"/>
        </w:rPr>
      </w:pPr>
      <w:r w:rsidRPr="004A4784">
        <w:rPr>
          <w:sz w:val="28"/>
          <w:szCs w:val="28"/>
        </w:rPr>
        <w:lastRenderedPageBreak/>
        <w:t xml:space="preserve">1.2. Пункт 2.2. приложения к постановлению после слов «денежной компенсации» дополнить словами «за фактические произведенные расходы </w:t>
      </w:r>
      <w:r w:rsidRPr="004A4784">
        <w:rPr>
          <w:sz w:val="28"/>
          <w:szCs w:val="28"/>
        </w:rPr>
        <w:br/>
        <w:t>в соответствии с пунктом 1.3., абзацами 6, 7 пункта 2.1.».</w:t>
      </w:r>
    </w:p>
    <w:p w:rsidR="006E4238" w:rsidRDefault="004A4784" w:rsidP="004A4784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E4238">
        <w:rPr>
          <w:sz w:val="28"/>
          <w:szCs w:val="28"/>
        </w:rPr>
        <w:t xml:space="preserve">Приложение 2 к порядку предоставления дополнительной меры социальной поддержки в виде компенсации расходов на покупку </w:t>
      </w:r>
      <w:r w:rsidR="006E4238">
        <w:rPr>
          <w:sz w:val="28"/>
          <w:szCs w:val="28"/>
        </w:rPr>
        <w:br/>
        <w:t xml:space="preserve">и подключение электрических плит отдельным категориям граждан, проживающих в многоквартирных домах, подлежащих переводу </w:t>
      </w:r>
      <w:r w:rsidR="006E4238">
        <w:rPr>
          <w:sz w:val="28"/>
          <w:szCs w:val="28"/>
        </w:rPr>
        <w:br/>
        <w:t>с газоснабжения на электроснабжение исключить.</w:t>
      </w:r>
    </w:p>
    <w:p w:rsidR="006E4238" w:rsidRDefault="004A4784" w:rsidP="004A4784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6E4238">
        <w:rPr>
          <w:sz w:val="28"/>
          <w:szCs w:val="28"/>
        </w:rPr>
        <w:t xml:space="preserve">Приложение 3 к порядку предоставления дополнительной меры социальной поддержки в виде компенсации расходов на покупку </w:t>
      </w:r>
      <w:r w:rsidR="006E4238">
        <w:rPr>
          <w:sz w:val="28"/>
          <w:szCs w:val="28"/>
        </w:rPr>
        <w:br/>
        <w:t xml:space="preserve">и подключение электрических плит отдельным категориям граждан, проживающих в многоквартирных домах, подлежащих переводу </w:t>
      </w:r>
      <w:r w:rsidR="006E4238">
        <w:rPr>
          <w:sz w:val="28"/>
          <w:szCs w:val="28"/>
        </w:rPr>
        <w:br/>
        <w:t>с газоснабжения на электроснабжение  считать приложением 2 к порядку предоставления дополнительной меры социальной поддержки в виде компенсации расходов на покупку и подключение электрических плит отдельным категориям граждан, проживающих в многоквартирных домах, подлежащих</w:t>
      </w:r>
      <w:proofErr w:type="gramEnd"/>
      <w:r w:rsidR="006E4238">
        <w:rPr>
          <w:sz w:val="28"/>
          <w:szCs w:val="28"/>
        </w:rPr>
        <w:t xml:space="preserve"> переводу с газоснабжения на электроснабжение.</w:t>
      </w:r>
    </w:p>
    <w:p w:rsidR="006E4238" w:rsidRDefault="006E4238" w:rsidP="004A4784">
      <w:pPr>
        <w:tabs>
          <w:tab w:val="left" w:pos="86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D4689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</w:t>
      </w:r>
      <w:r w:rsidR="004A4784">
        <w:rPr>
          <w:sz w:val="28"/>
          <w:szCs w:val="28"/>
        </w:rPr>
        <w:t>е</w:t>
      </w:r>
      <w:r>
        <w:rPr>
          <w:sz w:val="28"/>
          <w:szCs w:val="28"/>
        </w:rPr>
        <w:t>е постановление вступает в силу после официального опубликования и распространя</w:t>
      </w:r>
      <w:r w:rsidR="004A4784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правоотношения, возникшие </w:t>
      </w:r>
      <w:r>
        <w:rPr>
          <w:sz w:val="28"/>
          <w:szCs w:val="28"/>
        </w:rPr>
        <w:br/>
        <w:t>с 01.11.2014.</w:t>
      </w:r>
    </w:p>
    <w:p w:rsidR="006E4238" w:rsidRPr="007D4689" w:rsidRDefault="004A4784" w:rsidP="004A4784">
      <w:pPr>
        <w:tabs>
          <w:tab w:val="left" w:pos="86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4238" w:rsidRPr="007D4689">
        <w:rPr>
          <w:sz w:val="28"/>
          <w:szCs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6E4238">
        <w:rPr>
          <w:sz w:val="28"/>
          <w:szCs w:val="28"/>
        </w:rPr>
        <w:t xml:space="preserve"> и разместить на официальном интернет сайте Администрации города</w:t>
      </w:r>
      <w:r w:rsidR="006E4238" w:rsidRPr="007D4689">
        <w:rPr>
          <w:sz w:val="28"/>
          <w:szCs w:val="28"/>
        </w:rPr>
        <w:t>.</w:t>
      </w:r>
    </w:p>
    <w:p w:rsidR="006E4238" w:rsidRPr="007D4689" w:rsidRDefault="004A4784" w:rsidP="004A4784">
      <w:pPr>
        <w:tabs>
          <w:tab w:val="left" w:pos="864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4238" w:rsidRPr="007D4689">
        <w:rPr>
          <w:sz w:val="28"/>
          <w:szCs w:val="28"/>
        </w:rPr>
        <w:t>.</w:t>
      </w:r>
      <w:r w:rsidR="006E4238">
        <w:rPr>
          <w:sz w:val="28"/>
          <w:szCs w:val="28"/>
        </w:rPr>
        <w:t xml:space="preserve"> </w:t>
      </w:r>
      <w:r w:rsidR="006E4238" w:rsidRPr="007D4689">
        <w:rPr>
          <w:sz w:val="28"/>
          <w:szCs w:val="28"/>
        </w:rPr>
        <w:t>Контроль за исполнением постановления возложить на заместителя главы Администрации города Базарова В.В</w:t>
      </w:r>
      <w:r w:rsidR="006E4238">
        <w:rPr>
          <w:sz w:val="28"/>
          <w:szCs w:val="28"/>
        </w:rPr>
        <w:t>.</w:t>
      </w:r>
      <w:r w:rsidR="006E4238" w:rsidRPr="007D4689">
        <w:rPr>
          <w:sz w:val="28"/>
          <w:szCs w:val="28"/>
        </w:rPr>
        <w:t xml:space="preserve"> </w:t>
      </w:r>
    </w:p>
    <w:p w:rsidR="006E4238" w:rsidRDefault="006E4238" w:rsidP="004A4784">
      <w:pPr>
        <w:ind w:firstLine="567"/>
        <w:jc w:val="both"/>
        <w:rPr>
          <w:sz w:val="28"/>
          <w:szCs w:val="28"/>
        </w:rPr>
      </w:pPr>
    </w:p>
    <w:p w:rsidR="006E4238" w:rsidRPr="007D4689" w:rsidRDefault="006E4238" w:rsidP="006E4238">
      <w:pPr>
        <w:ind w:firstLine="284"/>
        <w:rPr>
          <w:sz w:val="28"/>
          <w:szCs w:val="28"/>
        </w:rPr>
      </w:pPr>
    </w:p>
    <w:p w:rsidR="006E4238" w:rsidRPr="007D4689" w:rsidRDefault="006E4238" w:rsidP="006E4238">
      <w:pPr>
        <w:rPr>
          <w:b/>
          <w:bCs/>
          <w:sz w:val="28"/>
          <w:szCs w:val="28"/>
        </w:rPr>
      </w:pPr>
      <w:r w:rsidRPr="007D4689">
        <w:rPr>
          <w:sz w:val="28"/>
          <w:szCs w:val="28"/>
        </w:rPr>
        <w:t xml:space="preserve">Глава города        </w:t>
      </w:r>
      <w:r>
        <w:rPr>
          <w:sz w:val="28"/>
          <w:szCs w:val="28"/>
        </w:rPr>
        <w:t xml:space="preserve"> </w:t>
      </w:r>
      <w:r w:rsidRPr="007D4689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D4689">
        <w:rPr>
          <w:sz w:val="28"/>
          <w:szCs w:val="28"/>
        </w:rPr>
        <w:t xml:space="preserve">       Д.В. Попов</w:t>
      </w:r>
      <w:r w:rsidRPr="007D4689">
        <w:rPr>
          <w:b/>
          <w:bCs/>
          <w:sz w:val="28"/>
          <w:szCs w:val="28"/>
        </w:rPr>
        <w:t xml:space="preserve"> </w:t>
      </w:r>
    </w:p>
    <w:p w:rsidR="00F855A6" w:rsidRPr="006E4238" w:rsidRDefault="00F855A6" w:rsidP="006E4238">
      <w:bookmarkStart w:id="0" w:name="_GoBack"/>
      <w:bookmarkEnd w:id="0"/>
    </w:p>
    <w:sectPr w:rsidR="00F855A6" w:rsidRPr="006E4238" w:rsidSect="001815C0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67E9B"/>
    <w:multiLevelType w:val="multilevel"/>
    <w:tmpl w:val="E57A1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A65"/>
    <w:rsid w:val="00012D8D"/>
    <w:rsid w:val="00016AFC"/>
    <w:rsid w:val="000450CC"/>
    <w:rsid w:val="0008617B"/>
    <w:rsid w:val="00087873"/>
    <w:rsid w:val="000A26E3"/>
    <w:rsid w:val="000A4FCD"/>
    <w:rsid w:val="000A76B9"/>
    <w:rsid w:val="000F1460"/>
    <w:rsid w:val="0011080F"/>
    <w:rsid w:val="00150A5D"/>
    <w:rsid w:val="001572EA"/>
    <w:rsid w:val="00165405"/>
    <w:rsid w:val="001815C0"/>
    <w:rsid w:val="001E34AC"/>
    <w:rsid w:val="002106B2"/>
    <w:rsid w:val="00271F3A"/>
    <w:rsid w:val="002B0DD4"/>
    <w:rsid w:val="0031048D"/>
    <w:rsid w:val="003460F4"/>
    <w:rsid w:val="00352E70"/>
    <w:rsid w:val="00374073"/>
    <w:rsid w:val="00377838"/>
    <w:rsid w:val="003A3A4F"/>
    <w:rsid w:val="003A3B4F"/>
    <w:rsid w:val="003B004C"/>
    <w:rsid w:val="003C307D"/>
    <w:rsid w:val="003C7120"/>
    <w:rsid w:val="003D4FF5"/>
    <w:rsid w:val="00411810"/>
    <w:rsid w:val="00414245"/>
    <w:rsid w:val="00425262"/>
    <w:rsid w:val="00445AA8"/>
    <w:rsid w:val="00445C91"/>
    <w:rsid w:val="004A4784"/>
    <w:rsid w:val="00502A3C"/>
    <w:rsid w:val="00522AB0"/>
    <w:rsid w:val="00555388"/>
    <w:rsid w:val="005D3CE9"/>
    <w:rsid w:val="00627E7E"/>
    <w:rsid w:val="00641F11"/>
    <w:rsid w:val="006456F9"/>
    <w:rsid w:val="006652A4"/>
    <w:rsid w:val="006670ED"/>
    <w:rsid w:val="006E4238"/>
    <w:rsid w:val="006F73D5"/>
    <w:rsid w:val="00780815"/>
    <w:rsid w:val="00786744"/>
    <w:rsid w:val="007948CD"/>
    <w:rsid w:val="007B2B3B"/>
    <w:rsid w:val="007C0D34"/>
    <w:rsid w:val="007D4689"/>
    <w:rsid w:val="007D52A2"/>
    <w:rsid w:val="007F6D18"/>
    <w:rsid w:val="008237CF"/>
    <w:rsid w:val="00842CA9"/>
    <w:rsid w:val="00851937"/>
    <w:rsid w:val="00882B1E"/>
    <w:rsid w:val="008A3134"/>
    <w:rsid w:val="008D1524"/>
    <w:rsid w:val="009105A0"/>
    <w:rsid w:val="00946964"/>
    <w:rsid w:val="00973F30"/>
    <w:rsid w:val="009741F9"/>
    <w:rsid w:val="00980DC8"/>
    <w:rsid w:val="009870AF"/>
    <w:rsid w:val="009B4281"/>
    <w:rsid w:val="009E3A65"/>
    <w:rsid w:val="00A52B9C"/>
    <w:rsid w:val="00A63AC0"/>
    <w:rsid w:val="00A64A6D"/>
    <w:rsid w:val="00A72B92"/>
    <w:rsid w:val="00A74869"/>
    <w:rsid w:val="00B073C9"/>
    <w:rsid w:val="00B15B47"/>
    <w:rsid w:val="00B54007"/>
    <w:rsid w:val="00BB77C2"/>
    <w:rsid w:val="00C00519"/>
    <w:rsid w:val="00C2145D"/>
    <w:rsid w:val="00C25B26"/>
    <w:rsid w:val="00C41EC4"/>
    <w:rsid w:val="00C466D4"/>
    <w:rsid w:val="00C723A7"/>
    <w:rsid w:val="00C82350"/>
    <w:rsid w:val="00C97E9F"/>
    <w:rsid w:val="00CC74A8"/>
    <w:rsid w:val="00CD42EC"/>
    <w:rsid w:val="00CF49FD"/>
    <w:rsid w:val="00D06634"/>
    <w:rsid w:val="00D4152C"/>
    <w:rsid w:val="00D42DB2"/>
    <w:rsid w:val="00D64A40"/>
    <w:rsid w:val="00D701BD"/>
    <w:rsid w:val="00D976B0"/>
    <w:rsid w:val="00DD39D5"/>
    <w:rsid w:val="00DF096C"/>
    <w:rsid w:val="00E02D81"/>
    <w:rsid w:val="00E044DF"/>
    <w:rsid w:val="00E06657"/>
    <w:rsid w:val="00E07EC0"/>
    <w:rsid w:val="00E21DE6"/>
    <w:rsid w:val="00E4266B"/>
    <w:rsid w:val="00EA0367"/>
    <w:rsid w:val="00EA2EE3"/>
    <w:rsid w:val="00EC2645"/>
    <w:rsid w:val="00F04852"/>
    <w:rsid w:val="00F061A5"/>
    <w:rsid w:val="00F31683"/>
    <w:rsid w:val="00F803E8"/>
    <w:rsid w:val="00F855A6"/>
    <w:rsid w:val="00F9545D"/>
    <w:rsid w:val="00FC3369"/>
    <w:rsid w:val="00FE5356"/>
    <w:rsid w:val="00FF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A6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rsid w:val="009E3A65"/>
    <w:pPr>
      <w:spacing w:after="120"/>
    </w:pPr>
  </w:style>
  <w:style w:type="character" w:customStyle="1" w:styleId="a4">
    <w:name w:val="Основной текст Знак"/>
    <w:basedOn w:val="a0"/>
    <w:link w:val="a3"/>
    <w:rsid w:val="009E3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E3A65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9E3A6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E2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D46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D4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52A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A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411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F7DB-A197-4BE1-AF49-A4FC6EB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nichanu_ln</cp:lastModifiedBy>
  <cp:revision>4</cp:revision>
  <cp:lastPrinted>2014-12-11T12:43:00Z</cp:lastPrinted>
  <dcterms:created xsi:type="dcterms:W3CDTF">2015-01-13T10:01:00Z</dcterms:created>
  <dcterms:modified xsi:type="dcterms:W3CDTF">2015-01-13T10:27:00Z</dcterms:modified>
</cp:coreProperties>
</file>